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F8" w:rsidRPr="00E95DF9" w:rsidRDefault="00F91BF8" w:rsidP="005D7763">
      <w:pPr>
        <w:jc w:val="center"/>
        <w:rPr>
          <w:sz w:val="28"/>
          <w:szCs w:val="28"/>
        </w:rPr>
      </w:pPr>
      <w:bookmarkStart w:id="0" w:name="_GoBack"/>
      <w:bookmarkEnd w:id="0"/>
      <w:r w:rsidRPr="00E95DF9">
        <w:rPr>
          <w:sz w:val="28"/>
          <w:szCs w:val="28"/>
        </w:rPr>
        <w:t>АДМИНИСТРАЦИЯ СЕЛЬСКОГО ПОСЕЛЕНИЯ</w:t>
      </w:r>
      <w:r w:rsidR="00685E27">
        <w:rPr>
          <w:sz w:val="28"/>
          <w:szCs w:val="28"/>
        </w:rPr>
        <w:t xml:space="preserve"> </w:t>
      </w:r>
      <w:proofErr w:type="gramStart"/>
      <w:r w:rsidR="00685E27">
        <w:rPr>
          <w:sz w:val="28"/>
          <w:szCs w:val="28"/>
        </w:rPr>
        <w:t>ЮГСКОЕ</w:t>
      </w:r>
      <w:proofErr w:type="gramEnd"/>
    </w:p>
    <w:p w:rsidR="00F91BF8" w:rsidRPr="00E95DF9" w:rsidRDefault="00F91BF8" w:rsidP="005D7763">
      <w:pPr>
        <w:jc w:val="center"/>
        <w:rPr>
          <w:sz w:val="28"/>
          <w:szCs w:val="28"/>
        </w:rPr>
      </w:pPr>
    </w:p>
    <w:p w:rsidR="00F91BF8" w:rsidRPr="004D0529" w:rsidRDefault="00F91BF8" w:rsidP="005D7763">
      <w:pPr>
        <w:tabs>
          <w:tab w:val="center" w:pos="4889"/>
          <w:tab w:val="left" w:pos="8505"/>
        </w:tabs>
        <w:jc w:val="center"/>
        <w:rPr>
          <w:b/>
          <w:sz w:val="28"/>
          <w:szCs w:val="28"/>
        </w:rPr>
      </w:pPr>
      <w:r w:rsidRPr="00E95DF9">
        <w:rPr>
          <w:sz w:val="28"/>
          <w:szCs w:val="28"/>
        </w:rPr>
        <w:t>ПОСТАНОВЛЕНИЕ</w:t>
      </w:r>
    </w:p>
    <w:p w:rsidR="004D0529" w:rsidRPr="004D0529" w:rsidRDefault="004D0529" w:rsidP="005D7763">
      <w:pPr>
        <w:rPr>
          <w:sz w:val="28"/>
          <w:szCs w:val="28"/>
        </w:rPr>
      </w:pPr>
    </w:p>
    <w:p w:rsidR="00685E27" w:rsidRPr="0033598A" w:rsidRDefault="00810AE1" w:rsidP="005D7763">
      <w:pPr>
        <w:rPr>
          <w:sz w:val="26"/>
          <w:szCs w:val="26"/>
        </w:rPr>
      </w:pPr>
      <w:r w:rsidRPr="0033598A">
        <w:rPr>
          <w:sz w:val="26"/>
          <w:szCs w:val="26"/>
        </w:rPr>
        <w:t xml:space="preserve">от </w:t>
      </w:r>
      <w:r w:rsidR="0033598A" w:rsidRPr="0033598A">
        <w:rPr>
          <w:sz w:val="26"/>
          <w:szCs w:val="26"/>
        </w:rPr>
        <w:t>18.0</w:t>
      </w:r>
      <w:r w:rsidR="00025753">
        <w:rPr>
          <w:sz w:val="26"/>
          <w:szCs w:val="26"/>
        </w:rPr>
        <w:t>9</w:t>
      </w:r>
      <w:r w:rsidR="0033598A" w:rsidRPr="0033598A">
        <w:rPr>
          <w:sz w:val="26"/>
          <w:szCs w:val="26"/>
        </w:rPr>
        <w:t xml:space="preserve">.2024  </w:t>
      </w:r>
      <w:r w:rsidR="008C2A68" w:rsidRPr="0033598A">
        <w:rPr>
          <w:sz w:val="26"/>
          <w:szCs w:val="26"/>
        </w:rPr>
        <w:t>№</w:t>
      </w:r>
      <w:r w:rsidR="008F14AF" w:rsidRPr="0033598A">
        <w:rPr>
          <w:sz w:val="26"/>
          <w:szCs w:val="26"/>
        </w:rPr>
        <w:t xml:space="preserve"> </w:t>
      </w:r>
      <w:r w:rsidR="001B26C2">
        <w:rPr>
          <w:sz w:val="26"/>
          <w:szCs w:val="26"/>
        </w:rPr>
        <w:t>371</w:t>
      </w:r>
    </w:p>
    <w:p w:rsidR="00F91BF8" w:rsidRPr="00A8104C" w:rsidRDefault="00685E27" w:rsidP="005D7763">
      <w:pPr>
        <w:rPr>
          <w:sz w:val="26"/>
          <w:szCs w:val="26"/>
        </w:rPr>
      </w:pPr>
      <w:r w:rsidRPr="0033598A">
        <w:rPr>
          <w:sz w:val="26"/>
          <w:szCs w:val="26"/>
        </w:rPr>
        <w:t>д. Новое Домозерово</w:t>
      </w:r>
    </w:p>
    <w:p w:rsidR="00F91BF8" w:rsidRPr="00A8104C" w:rsidRDefault="00F91BF8" w:rsidP="005D7763">
      <w:pPr>
        <w:rPr>
          <w:b/>
          <w:sz w:val="26"/>
          <w:szCs w:val="26"/>
        </w:rPr>
      </w:pPr>
    </w:p>
    <w:p w:rsidR="007F76D2" w:rsidRDefault="007F76D2" w:rsidP="00685E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 внесении изменений в постановление Администрации </w:t>
      </w:r>
    </w:p>
    <w:p w:rsidR="007F76D2" w:rsidRDefault="007F76D2" w:rsidP="00685E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Югское от 10.08.2023 № 269 «</w:t>
      </w:r>
      <w:r w:rsidR="00693865" w:rsidRPr="00685E27">
        <w:rPr>
          <w:b/>
          <w:sz w:val="26"/>
          <w:szCs w:val="26"/>
        </w:rPr>
        <w:t xml:space="preserve">О наделении </w:t>
      </w:r>
    </w:p>
    <w:p w:rsidR="007F76D2" w:rsidRDefault="00693865" w:rsidP="00685E27">
      <w:pPr>
        <w:jc w:val="center"/>
        <w:rPr>
          <w:b/>
          <w:sz w:val="26"/>
          <w:szCs w:val="26"/>
        </w:rPr>
      </w:pPr>
      <w:r w:rsidRPr="00685E27">
        <w:rPr>
          <w:b/>
          <w:sz w:val="26"/>
          <w:szCs w:val="26"/>
        </w:rPr>
        <w:t>бюджетными полномочиями</w:t>
      </w:r>
      <w:r w:rsidR="00685E27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администратора доходов бюджета</w:t>
      </w:r>
      <w:r w:rsidR="007F76D2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 xml:space="preserve">сельского поселения </w:t>
      </w:r>
      <w:proofErr w:type="spellStart"/>
      <w:r w:rsidR="00685E27" w:rsidRPr="00685E27">
        <w:rPr>
          <w:b/>
          <w:sz w:val="26"/>
          <w:szCs w:val="26"/>
        </w:rPr>
        <w:t>Югского</w:t>
      </w:r>
      <w:proofErr w:type="spellEnd"/>
      <w:r w:rsidR="00540619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и</w:t>
      </w:r>
      <w:r w:rsidR="00685E27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администратора источников</w:t>
      </w:r>
      <w:r w:rsidR="007F76D2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 xml:space="preserve">финансирования </w:t>
      </w:r>
    </w:p>
    <w:p w:rsidR="00693865" w:rsidRPr="00685E27" w:rsidRDefault="00693865" w:rsidP="00685E27">
      <w:pPr>
        <w:jc w:val="center"/>
        <w:rPr>
          <w:b/>
          <w:sz w:val="26"/>
          <w:szCs w:val="26"/>
        </w:rPr>
      </w:pPr>
      <w:r w:rsidRPr="00685E27">
        <w:rPr>
          <w:b/>
          <w:sz w:val="26"/>
          <w:szCs w:val="26"/>
        </w:rPr>
        <w:t>дефицита бюджета</w:t>
      </w:r>
      <w:r w:rsidR="00685E27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сельского поселения</w:t>
      </w:r>
      <w:r w:rsidR="00685E27" w:rsidRPr="00685E27">
        <w:rPr>
          <w:b/>
          <w:sz w:val="26"/>
          <w:szCs w:val="26"/>
        </w:rPr>
        <w:t xml:space="preserve"> Югское</w:t>
      </w:r>
      <w:r w:rsidR="00F5600C">
        <w:rPr>
          <w:b/>
          <w:sz w:val="26"/>
          <w:szCs w:val="26"/>
        </w:rPr>
        <w:t>»</w:t>
      </w:r>
    </w:p>
    <w:p w:rsidR="00F91BF8" w:rsidRPr="00A8104C" w:rsidRDefault="00F91BF8" w:rsidP="005D7763">
      <w:pPr>
        <w:ind w:firstLine="709"/>
        <w:rPr>
          <w:sz w:val="26"/>
          <w:szCs w:val="26"/>
        </w:rPr>
      </w:pPr>
    </w:p>
    <w:p w:rsidR="00693865" w:rsidRPr="000B0067" w:rsidRDefault="00693865" w:rsidP="005D7763">
      <w:pPr>
        <w:ind w:firstLine="709"/>
        <w:jc w:val="both"/>
        <w:rPr>
          <w:sz w:val="26"/>
          <w:szCs w:val="26"/>
        </w:rPr>
      </w:pPr>
      <w:r w:rsidRPr="000B0067">
        <w:rPr>
          <w:sz w:val="26"/>
          <w:szCs w:val="26"/>
        </w:rPr>
        <w:t>В соответствии со статьями 160.1, 160.2 Бюджетного кодекса Российской Федерации, постановлением Администрации сельского поселения</w:t>
      </w:r>
      <w:r w:rsidR="00375C78">
        <w:rPr>
          <w:sz w:val="26"/>
          <w:szCs w:val="26"/>
        </w:rPr>
        <w:t xml:space="preserve"> Югское</w:t>
      </w:r>
      <w:r w:rsidRPr="000B0067">
        <w:rPr>
          <w:sz w:val="26"/>
          <w:szCs w:val="26"/>
        </w:rPr>
        <w:t xml:space="preserve"> от </w:t>
      </w:r>
      <w:r w:rsidR="000B0067" w:rsidRPr="00F5600C">
        <w:rPr>
          <w:sz w:val="26"/>
          <w:szCs w:val="26"/>
        </w:rPr>
        <w:t>2</w:t>
      </w:r>
      <w:r w:rsidR="00AE2880" w:rsidRPr="00F5600C">
        <w:rPr>
          <w:sz w:val="26"/>
          <w:szCs w:val="26"/>
        </w:rPr>
        <w:t>3</w:t>
      </w:r>
      <w:r w:rsidR="000B0067" w:rsidRPr="00F5600C">
        <w:rPr>
          <w:sz w:val="26"/>
          <w:szCs w:val="26"/>
        </w:rPr>
        <w:t xml:space="preserve">.10.2018 </w:t>
      </w:r>
      <w:r w:rsidRPr="00F5600C">
        <w:rPr>
          <w:sz w:val="26"/>
          <w:szCs w:val="26"/>
        </w:rPr>
        <w:t xml:space="preserve">№ </w:t>
      </w:r>
      <w:r w:rsidR="00AE2880" w:rsidRPr="00F5600C">
        <w:rPr>
          <w:sz w:val="26"/>
          <w:szCs w:val="26"/>
        </w:rPr>
        <w:t>403</w:t>
      </w:r>
      <w:r w:rsidRPr="00F5600C">
        <w:rPr>
          <w:sz w:val="26"/>
          <w:szCs w:val="26"/>
        </w:rPr>
        <w:t xml:space="preserve"> </w:t>
      </w:r>
      <w:r w:rsidR="00551AE3" w:rsidRPr="00F5600C">
        <w:rPr>
          <w:sz w:val="26"/>
          <w:szCs w:val="26"/>
        </w:rPr>
        <w:t>«Об утверждении порядка осуществления бюджетных полномочий главными ад</w:t>
      </w:r>
      <w:r w:rsidR="00AE2880" w:rsidRPr="00F5600C">
        <w:rPr>
          <w:sz w:val="26"/>
          <w:szCs w:val="26"/>
        </w:rPr>
        <w:t>министраторами</w:t>
      </w:r>
      <w:r w:rsidR="00AE2880">
        <w:rPr>
          <w:sz w:val="26"/>
          <w:szCs w:val="26"/>
        </w:rPr>
        <w:t xml:space="preserve"> доходов бюджета муниципального образования Югское</w:t>
      </w:r>
      <w:r w:rsidR="00551AE3" w:rsidRPr="000B0067">
        <w:rPr>
          <w:sz w:val="26"/>
          <w:szCs w:val="26"/>
        </w:rPr>
        <w:t>, являющи</w:t>
      </w:r>
      <w:r w:rsidR="000B0067" w:rsidRPr="000B0067">
        <w:rPr>
          <w:sz w:val="26"/>
          <w:szCs w:val="26"/>
        </w:rPr>
        <w:t>мися</w:t>
      </w:r>
      <w:r w:rsidR="00551AE3" w:rsidRPr="000B0067">
        <w:rPr>
          <w:sz w:val="26"/>
          <w:szCs w:val="26"/>
        </w:rPr>
        <w:t xml:space="preserve"> органами местного самоуправления и (или) находящимися в их ведении казенными учреждениями»</w:t>
      </w:r>
      <w:r w:rsidRPr="000B0067">
        <w:rPr>
          <w:sz w:val="26"/>
          <w:szCs w:val="26"/>
        </w:rPr>
        <w:t>:</w:t>
      </w:r>
    </w:p>
    <w:p w:rsidR="003D529D" w:rsidRPr="00A8104C" w:rsidRDefault="003D529D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Администрация сельского поселения</w:t>
      </w:r>
      <w:r w:rsidR="00375C78">
        <w:rPr>
          <w:sz w:val="26"/>
          <w:szCs w:val="26"/>
        </w:rPr>
        <w:t xml:space="preserve"> Югское</w:t>
      </w:r>
    </w:p>
    <w:p w:rsidR="003D529D" w:rsidRPr="00A8104C" w:rsidRDefault="003D529D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ОСТАНОВЛЯЕТ:</w:t>
      </w:r>
    </w:p>
    <w:p w:rsidR="00F5600C" w:rsidRDefault="00693865" w:rsidP="009D0C1B">
      <w:pPr>
        <w:ind w:firstLine="708"/>
        <w:jc w:val="both"/>
        <w:rPr>
          <w:sz w:val="26"/>
          <w:szCs w:val="26"/>
        </w:rPr>
      </w:pPr>
      <w:r w:rsidRPr="00A8104C">
        <w:rPr>
          <w:sz w:val="26"/>
          <w:szCs w:val="26"/>
        </w:rPr>
        <w:t xml:space="preserve">1. </w:t>
      </w:r>
      <w:r w:rsidR="00F5600C">
        <w:rPr>
          <w:sz w:val="26"/>
          <w:szCs w:val="26"/>
        </w:rPr>
        <w:t>Внести в приложение 1 к постановлению Администрации сельского поселения Югское от 10.08.2023 № 269 «</w:t>
      </w:r>
      <w:r w:rsidR="00F5600C" w:rsidRPr="00F5600C">
        <w:rPr>
          <w:sz w:val="26"/>
          <w:szCs w:val="26"/>
        </w:rPr>
        <w:t xml:space="preserve">О внесении изменений в постановление Администрации сельского поселения Югское от 10.08.2023 № 269 «О наделении бюджетными полномочиями администратора доходов бюджета сельского поселения </w:t>
      </w:r>
      <w:proofErr w:type="spellStart"/>
      <w:r w:rsidR="00F5600C" w:rsidRPr="00F5600C">
        <w:rPr>
          <w:sz w:val="26"/>
          <w:szCs w:val="26"/>
        </w:rPr>
        <w:t>Югского</w:t>
      </w:r>
      <w:proofErr w:type="spellEnd"/>
      <w:r w:rsidR="00F5600C" w:rsidRPr="00F5600C">
        <w:rPr>
          <w:sz w:val="26"/>
          <w:szCs w:val="26"/>
        </w:rPr>
        <w:t xml:space="preserve"> и администратора </w:t>
      </w:r>
      <w:proofErr w:type="gramStart"/>
      <w:r w:rsidR="00F5600C" w:rsidRPr="00F5600C">
        <w:rPr>
          <w:sz w:val="26"/>
          <w:szCs w:val="26"/>
        </w:rPr>
        <w:t>источников финансирования</w:t>
      </w:r>
      <w:r w:rsidR="00F5600C">
        <w:rPr>
          <w:sz w:val="26"/>
          <w:szCs w:val="26"/>
        </w:rPr>
        <w:t xml:space="preserve"> </w:t>
      </w:r>
      <w:r w:rsidR="00F5600C" w:rsidRPr="00F5600C">
        <w:rPr>
          <w:sz w:val="26"/>
          <w:szCs w:val="26"/>
        </w:rPr>
        <w:t>дефицита бюджета сельского поселения</w:t>
      </w:r>
      <w:proofErr w:type="gramEnd"/>
      <w:r w:rsidR="00F5600C" w:rsidRPr="00F5600C">
        <w:rPr>
          <w:sz w:val="26"/>
          <w:szCs w:val="26"/>
        </w:rPr>
        <w:t xml:space="preserve"> Югское</w:t>
      </w:r>
      <w:r w:rsidR="00F5600C">
        <w:rPr>
          <w:sz w:val="26"/>
          <w:szCs w:val="26"/>
        </w:rPr>
        <w:t>» изменения</w:t>
      </w:r>
      <w:r w:rsidR="009D0C1B">
        <w:rPr>
          <w:sz w:val="26"/>
          <w:szCs w:val="26"/>
        </w:rPr>
        <w:t xml:space="preserve">, </w:t>
      </w:r>
      <w:r w:rsidR="00F5600C">
        <w:rPr>
          <w:sz w:val="26"/>
          <w:szCs w:val="26"/>
        </w:rPr>
        <w:t>дополни</w:t>
      </w:r>
      <w:r w:rsidR="009D0C1B">
        <w:rPr>
          <w:sz w:val="26"/>
          <w:szCs w:val="26"/>
        </w:rPr>
        <w:t>в</w:t>
      </w:r>
      <w:r w:rsidR="00F5600C">
        <w:rPr>
          <w:sz w:val="26"/>
          <w:szCs w:val="26"/>
        </w:rPr>
        <w:t xml:space="preserve"> строкой следующего содержания:</w:t>
      </w:r>
    </w:p>
    <w:p w:rsidR="009D0C1B" w:rsidRDefault="009D0C1B" w:rsidP="009D0C1B">
      <w:pPr>
        <w:ind w:firstLine="708"/>
        <w:jc w:val="both"/>
        <w:rPr>
          <w:sz w:val="26"/>
          <w:szCs w:val="26"/>
        </w:rPr>
      </w:pPr>
    </w:p>
    <w:tbl>
      <w:tblPr>
        <w:tblStyle w:val="a4"/>
        <w:tblW w:w="9837" w:type="dxa"/>
        <w:tblInd w:w="108" w:type="dxa"/>
        <w:tblLook w:val="04A0" w:firstRow="1" w:lastRow="0" w:firstColumn="1" w:lastColumn="0" w:noHBand="0" w:noVBand="1"/>
      </w:tblPr>
      <w:tblGrid>
        <w:gridCol w:w="283"/>
        <w:gridCol w:w="2978"/>
        <w:gridCol w:w="4110"/>
        <w:gridCol w:w="1985"/>
        <w:gridCol w:w="481"/>
      </w:tblGrid>
      <w:tr w:rsidR="00025753" w:rsidRPr="00A91319" w:rsidTr="00025753">
        <w:trPr>
          <w:cantSplit/>
          <w:trHeight w:hRule="exact" w:val="146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753" w:rsidRPr="00025753" w:rsidRDefault="00025753" w:rsidP="00F5600C">
            <w:pPr>
              <w:ind w:left="-108" w:right="-108"/>
              <w:rPr>
                <w:sz w:val="26"/>
                <w:szCs w:val="26"/>
              </w:rPr>
            </w:pPr>
            <w:r w:rsidRPr="00025753">
              <w:rPr>
                <w:sz w:val="26"/>
                <w:szCs w:val="26"/>
              </w:rPr>
              <w:t>«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hideMark/>
          </w:tcPr>
          <w:p w:rsidR="00025753" w:rsidRPr="00025753" w:rsidRDefault="00025753" w:rsidP="00DF7F79">
            <w:r w:rsidRPr="00025753">
              <w:t>702 1 16 02020 02 0000 140</w:t>
            </w:r>
          </w:p>
        </w:tc>
        <w:tc>
          <w:tcPr>
            <w:tcW w:w="4110" w:type="dxa"/>
            <w:hideMark/>
          </w:tcPr>
          <w:p w:rsidR="00025753" w:rsidRPr="00025753" w:rsidRDefault="00025753" w:rsidP="00DF7F79">
            <w:r w:rsidRPr="0002575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5753" w:rsidRPr="00025753" w:rsidRDefault="00025753" w:rsidP="00DF7F79">
            <w:r w:rsidRPr="00025753">
              <w:t>п.3. ст.41, ст. 46 Бюджетного кодекса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</w:p>
          <w:p w:rsidR="00025753" w:rsidRDefault="00025753" w:rsidP="00FB4BEE">
            <w:pPr>
              <w:ind w:left="-108" w:right="-108"/>
            </w:pPr>
            <w:r>
              <w:t>».</w:t>
            </w:r>
          </w:p>
        </w:tc>
      </w:tr>
    </w:tbl>
    <w:p w:rsidR="00F5600C" w:rsidRDefault="00025753" w:rsidP="0002575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774D1C" w:rsidRPr="00A8104C" w:rsidRDefault="00F5600C" w:rsidP="00E076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373D" w:rsidRPr="00A8104C">
        <w:rPr>
          <w:sz w:val="26"/>
          <w:szCs w:val="26"/>
        </w:rPr>
        <w:t xml:space="preserve">. </w:t>
      </w:r>
      <w:r w:rsidR="00E0760A" w:rsidRPr="00BC48A1">
        <w:rPr>
          <w:sz w:val="26"/>
          <w:szCs w:val="26"/>
        </w:rPr>
        <w:t>Настоящее постановление подлежит опублико</w:t>
      </w:r>
      <w:r w:rsidR="00E0760A">
        <w:rPr>
          <w:sz w:val="26"/>
          <w:szCs w:val="26"/>
        </w:rPr>
        <w:t>ванию в информационном вестнике «</w:t>
      </w:r>
      <w:proofErr w:type="spellStart"/>
      <w:r w:rsidR="00E0760A">
        <w:rPr>
          <w:sz w:val="26"/>
          <w:szCs w:val="26"/>
        </w:rPr>
        <w:t>Югский</w:t>
      </w:r>
      <w:proofErr w:type="spellEnd"/>
      <w:r w:rsidR="00E0760A">
        <w:rPr>
          <w:sz w:val="26"/>
          <w:szCs w:val="26"/>
        </w:rPr>
        <w:t xml:space="preserve"> вестник», а</w:t>
      </w:r>
      <w:r w:rsidR="00E0760A" w:rsidRPr="00BC48A1">
        <w:rPr>
          <w:sz w:val="26"/>
          <w:szCs w:val="26"/>
        </w:rPr>
        <w:t xml:space="preserve"> размещению на официальном сайте </w:t>
      </w:r>
      <w:r w:rsidR="00E0760A">
        <w:rPr>
          <w:sz w:val="26"/>
          <w:szCs w:val="26"/>
        </w:rPr>
        <w:t>сельского поселения Югское в информационно-</w:t>
      </w:r>
      <w:r w:rsidR="00E0760A" w:rsidRPr="00BC48A1">
        <w:rPr>
          <w:sz w:val="26"/>
          <w:szCs w:val="26"/>
        </w:rPr>
        <w:t>телекоммуникационной сети «Интернет».</w:t>
      </w:r>
    </w:p>
    <w:p w:rsidR="004D0529" w:rsidRPr="00A8104C" w:rsidRDefault="004D0529" w:rsidP="005D7763">
      <w:pPr>
        <w:ind w:firstLine="709"/>
        <w:jc w:val="both"/>
        <w:rPr>
          <w:sz w:val="26"/>
          <w:szCs w:val="26"/>
        </w:rPr>
      </w:pPr>
    </w:p>
    <w:p w:rsidR="00E0760A" w:rsidRDefault="00E0760A" w:rsidP="005D7763">
      <w:pPr>
        <w:rPr>
          <w:sz w:val="26"/>
          <w:szCs w:val="26"/>
        </w:rPr>
      </w:pPr>
    </w:p>
    <w:p w:rsidR="00F5600C" w:rsidRDefault="00F5600C" w:rsidP="005D7763">
      <w:pPr>
        <w:rPr>
          <w:sz w:val="26"/>
          <w:szCs w:val="26"/>
        </w:rPr>
      </w:pPr>
    </w:p>
    <w:p w:rsidR="004C5F29" w:rsidRDefault="00F91BF8" w:rsidP="00F5600C">
      <w:r w:rsidRPr="00A8104C">
        <w:rPr>
          <w:sz w:val="26"/>
          <w:szCs w:val="26"/>
        </w:rPr>
        <w:t xml:space="preserve">Глава </w:t>
      </w:r>
      <w:r w:rsidR="00A45461" w:rsidRPr="00A8104C">
        <w:rPr>
          <w:sz w:val="26"/>
          <w:szCs w:val="26"/>
        </w:rPr>
        <w:t>сельского</w:t>
      </w:r>
      <w:r w:rsidR="00990E7D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>п</w:t>
      </w:r>
      <w:r w:rsidRPr="00A8104C">
        <w:rPr>
          <w:sz w:val="26"/>
          <w:szCs w:val="26"/>
        </w:rPr>
        <w:t>о</w:t>
      </w:r>
      <w:r w:rsidR="00A45461" w:rsidRPr="00A8104C">
        <w:rPr>
          <w:sz w:val="26"/>
          <w:szCs w:val="26"/>
        </w:rPr>
        <w:t>селения</w:t>
      </w:r>
      <w:r w:rsidR="00E0760A">
        <w:rPr>
          <w:sz w:val="26"/>
          <w:szCs w:val="26"/>
        </w:rPr>
        <w:t xml:space="preserve"> Югское</w:t>
      </w:r>
      <w:r w:rsidR="00A45461" w:rsidRPr="00A8104C">
        <w:rPr>
          <w:sz w:val="26"/>
          <w:szCs w:val="26"/>
        </w:rPr>
        <w:t xml:space="preserve">               </w:t>
      </w:r>
      <w:r w:rsidR="00312CC5">
        <w:rPr>
          <w:sz w:val="26"/>
          <w:szCs w:val="26"/>
        </w:rPr>
        <w:t xml:space="preserve">  </w:t>
      </w:r>
      <w:r w:rsidR="00E0760A">
        <w:rPr>
          <w:sz w:val="26"/>
          <w:szCs w:val="26"/>
        </w:rPr>
        <w:t xml:space="preserve">               </w:t>
      </w:r>
      <w:r w:rsidR="00312CC5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 xml:space="preserve">   </w:t>
      </w:r>
      <w:r w:rsidR="00312CC5">
        <w:rPr>
          <w:sz w:val="26"/>
          <w:szCs w:val="26"/>
        </w:rPr>
        <w:t xml:space="preserve">               </w:t>
      </w:r>
      <w:r w:rsidR="00A45461" w:rsidRPr="00A8104C">
        <w:rPr>
          <w:sz w:val="26"/>
          <w:szCs w:val="26"/>
        </w:rPr>
        <w:t xml:space="preserve"> </w:t>
      </w:r>
      <w:r w:rsidR="00C53D64" w:rsidRPr="00A8104C">
        <w:rPr>
          <w:sz w:val="26"/>
          <w:szCs w:val="26"/>
        </w:rPr>
        <w:t xml:space="preserve">    </w:t>
      </w:r>
      <w:r w:rsidR="00A45461" w:rsidRPr="00A8104C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>А.В. Замыслов</w:t>
      </w:r>
    </w:p>
    <w:sectPr w:rsidR="004C5F29" w:rsidSect="00F5600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06B"/>
    <w:multiLevelType w:val="hybridMultilevel"/>
    <w:tmpl w:val="51A2182C"/>
    <w:lvl w:ilvl="0" w:tplc="F3E8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0A3C41"/>
    <w:multiLevelType w:val="hybridMultilevel"/>
    <w:tmpl w:val="18969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F8"/>
    <w:rsid w:val="00025753"/>
    <w:rsid w:val="00027F29"/>
    <w:rsid w:val="00035DDB"/>
    <w:rsid w:val="00057DC1"/>
    <w:rsid w:val="00063524"/>
    <w:rsid w:val="000915B1"/>
    <w:rsid w:val="0009327D"/>
    <w:rsid w:val="000A22BA"/>
    <w:rsid w:val="000B0067"/>
    <w:rsid w:val="000B3B9C"/>
    <w:rsid w:val="000F46A0"/>
    <w:rsid w:val="0017373D"/>
    <w:rsid w:val="0019373A"/>
    <w:rsid w:val="001B0503"/>
    <w:rsid w:val="001B26C2"/>
    <w:rsid w:val="001D6C74"/>
    <w:rsid w:val="001D76F7"/>
    <w:rsid w:val="001F0F86"/>
    <w:rsid w:val="00245FA9"/>
    <w:rsid w:val="00255AD3"/>
    <w:rsid w:val="00256015"/>
    <w:rsid w:val="00261B5C"/>
    <w:rsid w:val="00282322"/>
    <w:rsid w:val="00283B5E"/>
    <w:rsid w:val="002E0A83"/>
    <w:rsid w:val="002E311C"/>
    <w:rsid w:val="00312CC5"/>
    <w:rsid w:val="00333E29"/>
    <w:rsid w:val="0033598A"/>
    <w:rsid w:val="00351F84"/>
    <w:rsid w:val="00365D67"/>
    <w:rsid w:val="0037017F"/>
    <w:rsid w:val="00375C78"/>
    <w:rsid w:val="0038416E"/>
    <w:rsid w:val="003A383B"/>
    <w:rsid w:val="003D529D"/>
    <w:rsid w:val="003F1973"/>
    <w:rsid w:val="004126F4"/>
    <w:rsid w:val="004263E1"/>
    <w:rsid w:val="00432B82"/>
    <w:rsid w:val="00441DDD"/>
    <w:rsid w:val="00454933"/>
    <w:rsid w:val="004644C0"/>
    <w:rsid w:val="00474592"/>
    <w:rsid w:val="00476125"/>
    <w:rsid w:val="004B4FF6"/>
    <w:rsid w:val="004C5F29"/>
    <w:rsid w:val="004D0529"/>
    <w:rsid w:val="004E2273"/>
    <w:rsid w:val="004F7513"/>
    <w:rsid w:val="005028EB"/>
    <w:rsid w:val="00522A19"/>
    <w:rsid w:val="00540619"/>
    <w:rsid w:val="005501F9"/>
    <w:rsid w:val="00551AE3"/>
    <w:rsid w:val="005771A8"/>
    <w:rsid w:val="00597175"/>
    <w:rsid w:val="005A23C1"/>
    <w:rsid w:val="005A58E0"/>
    <w:rsid w:val="005B379C"/>
    <w:rsid w:val="005D7763"/>
    <w:rsid w:val="005F5AD3"/>
    <w:rsid w:val="00602EEE"/>
    <w:rsid w:val="00606964"/>
    <w:rsid w:val="00620EBF"/>
    <w:rsid w:val="00662622"/>
    <w:rsid w:val="0068245C"/>
    <w:rsid w:val="00685E27"/>
    <w:rsid w:val="00690A2B"/>
    <w:rsid w:val="00692AB3"/>
    <w:rsid w:val="00693865"/>
    <w:rsid w:val="006B26F9"/>
    <w:rsid w:val="006B2C2E"/>
    <w:rsid w:val="006F67CC"/>
    <w:rsid w:val="00705A99"/>
    <w:rsid w:val="00727197"/>
    <w:rsid w:val="0073097B"/>
    <w:rsid w:val="00752E69"/>
    <w:rsid w:val="007662E4"/>
    <w:rsid w:val="00774D1C"/>
    <w:rsid w:val="00780C14"/>
    <w:rsid w:val="00790932"/>
    <w:rsid w:val="00797302"/>
    <w:rsid w:val="007B04AF"/>
    <w:rsid w:val="007B415F"/>
    <w:rsid w:val="007D07E0"/>
    <w:rsid w:val="007F76D2"/>
    <w:rsid w:val="00810AE1"/>
    <w:rsid w:val="00815353"/>
    <w:rsid w:val="00815DC3"/>
    <w:rsid w:val="00817B55"/>
    <w:rsid w:val="008644CA"/>
    <w:rsid w:val="008668EE"/>
    <w:rsid w:val="008C2A68"/>
    <w:rsid w:val="008E0161"/>
    <w:rsid w:val="008E0E00"/>
    <w:rsid w:val="008F14AF"/>
    <w:rsid w:val="009172B7"/>
    <w:rsid w:val="00926B3A"/>
    <w:rsid w:val="00934C7C"/>
    <w:rsid w:val="00950691"/>
    <w:rsid w:val="0095331A"/>
    <w:rsid w:val="009627CF"/>
    <w:rsid w:val="0099060E"/>
    <w:rsid w:val="00990E7D"/>
    <w:rsid w:val="009D0C1B"/>
    <w:rsid w:val="009E3E9A"/>
    <w:rsid w:val="00A165FE"/>
    <w:rsid w:val="00A2122E"/>
    <w:rsid w:val="00A23C3F"/>
    <w:rsid w:val="00A34C32"/>
    <w:rsid w:val="00A45461"/>
    <w:rsid w:val="00A8104C"/>
    <w:rsid w:val="00A83892"/>
    <w:rsid w:val="00A86136"/>
    <w:rsid w:val="00AA2A6D"/>
    <w:rsid w:val="00AA3D7B"/>
    <w:rsid w:val="00AA3FA1"/>
    <w:rsid w:val="00AB18C3"/>
    <w:rsid w:val="00AC53DC"/>
    <w:rsid w:val="00AE2880"/>
    <w:rsid w:val="00AF32D2"/>
    <w:rsid w:val="00AF3FA0"/>
    <w:rsid w:val="00B162FE"/>
    <w:rsid w:val="00B277C1"/>
    <w:rsid w:val="00B40E33"/>
    <w:rsid w:val="00B428F7"/>
    <w:rsid w:val="00B53F1C"/>
    <w:rsid w:val="00B56BFB"/>
    <w:rsid w:val="00B64338"/>
    <w:rsid w:val="00B80669"/>
    <w:rsid w:val="00B956B4"/>
    <w:rsid w:val="00BA1928"/>
    <w:rsid w:val="00BB5714"/>
    <w:rsid w:val="00BC5925"/>
    <w:rsid w:val="00BD4069"/>
    <w:rsid w:val="00BE17B5"/>
    <w:rsid w:val="00BF4342"/>
    <w:rsid w:val="00C42F7C"/>
    <w:rsid w:val="00C43D8E"/>
    <w:rsid w:val="00C517FA"/>
    <w:rsid w:val="00C53D64"/>
    <w:rsid w:val="00C60A0F"/>
    <w:rsid w:val="00C87D99"/>
    <w:rsid w:val="00CA1495"/>
    <w:rsid w:val="00CB3239"/>
    <w:rsid w:val="00CC06D3"/>
    <w:rsid w:val="00CC5878"/>
    <w:rsid w:val="00CD3122"/>
    <w:rsid w:val="00D03D85"/>
    <w:rsid w:val="00D52CEB"/>
    <w:rsid w:val="00D640D7"/>
    <w:rsid w:val="00D877D2"/>
    <w:rsid w:val="00D87832"/>
    <w:rsid w:val="00DC4061"/>
    <w:rsid w:val="00DC589A"/>
    <w:rsid w:val="00DC7569"/>
    <w:rsid w:val="00E0760A"/>
    <w:rsid w:val="00E1074D"/>
    <w:rsid w:val="00E81C5C"/>
    <w:rsid w:val="00E95DF9"/>
    <w:rsid w:val="00EA7F6F"/>
    <w:rsid w:val="00ED6919"/>
    <w:rsid w:val="00EE3296"/>
    <w:rsid w:val="00F06B56"/>
    <w:rsid w:val="00F11607"/>
    <w:rsid w:val="00F11DD2"/>
    <w:rsid w:val="00F35329"/>
    <w:rsid w:val="00F47423"/>
    <w:rsid w:val="00F5527D"/>
    <w:rsid w:val="00F5600C"/>
    <w:rsid w:val="00F839DF"/>
    <w:rsid w:val="00F91BF8"/>
    <w:rsid w:val="00FB5CA2"/>
    <w:rsid w:val="00F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DD"/>
    <w:pPr>
      <w:ind w:left="720"/>
      <w:contextualSpacing/>
    </w:pPr>
  </w:style>
  <w:style w:type="character" w:customStyle="1" w:styleId="fontstyle01">
    <w:name w:val="fontstyle01"/>
    <w:basedOn w:val="a0"/>
    <w:rsid w:val="00CD31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C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1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DD"/>
    <w:pPr>
      <w:ind w:left="720"/>
      <w:contextualSpacing/>
    </w:pPr>
  </w:style>
  <w:style w:type="character" w:customStyle="1" w:styleId="fontstyle01">
    <w:name w:val="fontstyle01"/>
    <w:basedOn w:val="a0"/>
    <w:rsid w:val="00CD31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C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1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4687-7B31-437C-B275-BDB9BAF6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8-10T06:59:00Z</cp:lastPrinted>
  <dcterms:created xsi:type="dcterms:W3CDTF">2024-09-19T05:12:00Z</dcterms:created>
  <dcterms:modified xsi:type="dcterms:W3CDTF">2024-09-19T05:12:00Z</dcterms:modified>
</cp:coreProperties>
</file>